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4416AFD1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563B074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4C752F93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46AF07A6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sys/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ait.h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43C53EB3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103393D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echo_exit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tatus);</w:t>
            </w:r>
          </w:p>
          <w:p w14:paraId="73B79553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4E88BE2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484B56B6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d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t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0D4A5664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tatus;</w:t>
            </w:r>
          </w:p>
          <w:p w14:paraId="77E0FEBC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D996C49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fork()) &lt; 0) {</w:t>
            </w:r>
          </w:p>
          <w:p w14:paraId="51DBD4E8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fork error\n");</w:t>
            </w:r>
          </w:p>
          <w:p w14:paraId="79839E72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49627745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618675A5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if(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= 0)//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E5C2423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7);</w:t>
            </w:r>
          </w:p>
          <w:p w14:paraId="2FE353D1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F135191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wait(&amp;status) != 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//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부모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아닐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우</w:t>
            </w:r>
          </w:p>
          <w:p w14:paraId="632CFCF1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wait error\n");</w:t>
            </w:r>
          </w:p>
          <w:p w14:paraId="4FF09E83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5CFDF62F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5DA46D0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1DB55F4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echo_exit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status);</w:t>
            </w:r>
          </w:p>
          <w:p w14:paraId="067D5AEB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215A4CB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fork()) &lt; 0) {</w:t>
            </w:r>
          </w:p>
          <w:p w14:paraId="635FB4CB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fork error\n");</w:t>
            </w:r>
          </w:p>
          <w:p w14:paraId="69A7C0A9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63970954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44DD7F9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if(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= 0)//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296339FC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abort();//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아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비정상적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</w:t>
            </w:r>
          </w:p>
          <w:p w14:paraId="5EB439CF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31A9C0E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wait(&amp;status) != 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//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부모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아닐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우</w:t>
            </w:r>
          </w:p>
          <w:p w14:paraId="6EE1A777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wait error\n");</w:t>
            </w:r>
          </w:p>
          <w:p w14:paraId="61E26D06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467D757E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6113558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D385140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echo_exit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status);</w:t>
            </w:r>
          </w:p>
          <w:p w14:paraId="2491EDC0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D5AAF00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fork()) &lt; 0) {</w:t>
            </w:r>
          </w:p>
          <w:p w14:paraId="6AF85B14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fork error\n");</w:t>
            </w:r>
          </w:p>
          <w:p w14:paraId="54CB046D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0B75B4AC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DA0F39D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if(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= 0)//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62AEB2A9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atus /= 0;//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아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비정상적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</w:t>
            </w:r>
          </w:p>
          <w:p w14:paraId="6308FB6C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AA24C01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wait(&amp;status) != 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//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부모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아닐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우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F4AA02C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wait error\n");</w:t>
            </w:r>
          </w:p>
          <w:p w14:paraId="1CEFA1B6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301B81FC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A56633C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F29C199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echo_exit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status);</w:t>
            </w:r>
          </w:p>
          <w:p w14:paraId="0FF4EB65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41F728E1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41E81981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0273492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echo_exit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tatus) {</w:t>
            </w:r>
          </w:p>
          <w:p w14:paraId="7B187C2F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WIFEXITED(status))//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상적으로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된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우</w:t>
            </w:r>
          </w:p>
          <w:p w14:paraId="75610B49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normal termination, exit status = %d\n", WEXITSTATUS(status));</w:t>
            </w:r>
          </w:p>
          <w:p w14:paraId="26FAF39F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if(WIFSIGNALED(status))//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았으나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처리하지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않아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비정상적으로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된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우</w:t>
            </w:r>
          </w:p>
          <w:p w14:paraId="0460D73C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abnormal termination, signal number = %</w:t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%s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\n", WTERMSIG(status),//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번호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반환</w:t>
            </w:r>
          </w:p>
          <w:p w14:paraId="122DBC51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코어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이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된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우</w:t>
            </w:r>
          </w:p>
          <w:p w14:paraId="7F9E26A5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spellStart"/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def</w:t>
            </w:r>
            <w:proofErr w:type="spellEnd"/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WCOREDUMP</w:t>
            </w:r>
          </w:p>
          <w:p w14:paraId="713D831F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COREDUMP(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us) ? " (</w:t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ore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file generated)" : "");</w:t>
            </w:r>
          </w:p>
          <w:p w14:paraId="5FDC2DC7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lse</w:t>
            </w:r>
            <w:proofErr w:type="gramEnd"/>
          </w:p>
          <w:p w14:paraId="1CD50C54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"");</w:t>
            </w:r>
          </w:p>
          <w:p w14:paraId="3446AE9C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spellStart"/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ndif</w:t>
            </w:r>
            <w:proofErr w:type="spellEnd"/>
            <w:proofErr w:type="gramEnd"/>
          </w:p>
          <w:p w14:paraId="16A56413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현재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중지상태이면</w:t>
            </w:r>
          </w:p>
          <w:p w14:paraId="61FCF8BA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lse</w:t>
            </w:r>
            <w:proofErr w:type="gram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f(WIFSTOPPED(status))</w:t>
            </w:r>
          </w:p>
          <w:p w14:paraId="40DEF0E1" w14:textId="77777777" w:rsidR="00FB5DCE" w:rsidRPr="00FB5DC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child stopped, signal number = %d\n", WSTOPSIG(status));//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을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일시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중단시킨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번호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반환</w:t>
            </w:r>
          </w:p>
          <w:p w14:paraId="5906A6D8" w14:textId="43CBC480" w:rsidR="004B7F74" w:rsidRPr="002825AE" w:rsidRDefault="00FB5DCE" w:rsidP="00FB5DC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B5DC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B3E3764" w14:textId="77777777" w:rsidR="00FB5DCE" w:rsidRDefault="00FB5DCE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CDFEFD1" w14:textId="77777777" w:rsidR="00FB5DCE" w:rsidRDefault="00FB5DCE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4878CEEC" w:rsidR="004B7F74" w:rsidRPr="004B7F74" w:rsidRDefault="00521A0E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6B1F649E" wp14:editId="77DBDB4B">
            <wp:extent cx="7175500" cy="762000"/>
            <wp:effectExtent l="0" t="0" r="12700" b="0"/>
            <wp:docPr id="1" name="Picture 1" descr="Macintosh HD:Users:Frodo:Dropbox:스크린샷:스크린샷 2017-04-29 22.1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29 22.18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21A0E"/>
    <w:rsid w:val="00593A4F"/>
    <w:rsid w:val="00674FA1"/>
    <w:rsid w:val="006C5153"/>
    <w:rsid w:val="006F77A8"/>
    <w:rsid w:val="00C01FD1"/>
    <w:rsid w:val="00C97AEC"/>
    <w:rsid w:val="00F83138"/>
    <w:rsid w:val="00FB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A0E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A0E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A0E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A0E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E8BB31-859C-5F4B-9B75-8BD2E578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27</Words>
  <Characters>1295</Characters>
  <Application>Microsoft Macintosh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9T13:20:00Z</dcterms:modified>
</cp:coreProperties>
</file>